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7E" w:rsidRDefault="007C59EE" w:rsidP="009920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администрации Сакмарского района информирует, что в период с 14 мая по 3 июня </w:t>
      </w:r>
      <w:r w:rsidR="00697105">
        <w:rPr>
          <w:rFonts w:ascii="Times New Roman" w:hAnsi="Times New Roman" w:cs="Times New Roman"/>
          <w:sz w:val="28"/>
          <w:szCs w:val="28"/>
        </w:rPr>
        <w:t xml:space="preserve">2021 года на территории Сакмарского района </w:t>
      </w:r>
      <w:r>
        <w:rPr>
          <w:rFonts w:ascii="Times New Roman" w:hAnsi="Times New Roman" w:cs="Times New Roman"/>
          <w:sz w:val="28"/>
          <w:szCs w:val="28"/>
        </w:rPr>
        <w:t>проводятся мероприятия по ликвидации очагов непарного шелкопряда</w:t>
      </w:r>
      <w:r w:rsidR="00697105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зонах ограничения устанавливается запрет на пребывание граждан, выпаса животных, сбор лекарственных трав, ягод, грибов, запрещается размещение пасек, вылет пчел.</w:t>
      </w:r>
    </w:p>
    <w:p w:rsidR="007E204A" w:rsidRDefault="007E204A" w:rsidP="009920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A972FD">
        <w:rPr>
          <w:rFonts w:ascii="Times New Roman" w:hAnsi="Times New Roman" w:cs="Times New Roman"/>
          <w:sz w:val="28"/>
          <w:szCs w:val="28"/>
        </w:rPr>
        <w:t>информируем</w:t>
      </w:r>
      <w:r>
        <w:rPr>
          <w:rFonts w:ascii="Times New Roman" w:hAnsi="Times New Roman" w:cs="Times New Roman"/>
          <w:sz w:val="28"/>
          <w:szCs w:val="28"/>
        </w:rPr>
        <w:t xml:space="preserve"> пчеловодов о введении ограничительных мер</w:t>
      </w:r>
      <w:r w:rsidR="006971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ных проведением работ по подавлению или уничтожению численности очагов непарного шелкопряда (обработка лесного массива наземным или авиационным способами с применением химических и биологических препаратов).</w:t>
      </w:r>
      <w:proofErr w:type="gramEnd"/>
    </w:p>
    <w:p w:rsidR="00697105" w:rsidRDefault="007E204A" w:rsidP="009920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ерритории проведения борьбы против вредителей леса и сроков ограничен</w:t>
      </w:r>
      <w:r w:rsidR="00697105">
        <w:rPr>
          <w:rFonts w:ascii="Times New Roman" w:hAnsi="Times New Roman" w:cs="Times New Roman"/>
          <w:sz w:val="28"/>
          <w:szCs w:val="28"/>
        </w:rPr>
        <w:t xml:space="preserve">ия посещения лесов </w:t>
      </w:r>
      <w:r>
        <w:rPr>
          <w:rFonts w:ascii="Times New Roman" w:hAnsi="Times New Roman" w:cs="Times New Roman"/>
          <w:sz w:val="28"/>
          <w:szCs w:val="28"/>
        </w:rPr>
        <w:t>можно уточнить по телефонам горячей линии региональной диспетчерской службы лесного хозяйства:</w:t>
      </w:r>
      <w:r w:rsidR="0069710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8(3532)70-68-45, 8(3532)70-20-52 или </w:t>
      </w:r>
      <w:r w:rsidR="00697105">
        <w:rPr>
          <w:rFonts w:ascii="Times New Roman" w:hAnsi="Times New Roman" w:cs="Times New Roman"/>
          <w:sz w:val="28"/>
          <w:szCs w:val="28"/>
        </w:rPr>
        <w:t xml:space="preserve">у </w:t>
      </w:r>
      <w:r w:rsidRPr="006221FB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ы</w:t>
      </w:r>
      <w:r w:rsidR="0069710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22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журны</w:t>
      </w:r>
      <w:r w:rsidR="0069710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22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ой дежурной диспетчерской службы Сакмарского района</w:t>
      </w:r>
      <w:r w:rsidR="006221FB" w:rsidRPr="00622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622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(35331) 21-8-78.</w:t>
      </w:r>
      <w:r w:rsidR="00697105" w:rsidRPr="0069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105" w:rsidRDefault="00697105" w:rsidP="009920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7105" w:rsidSect="00092BA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41862"/>
    <w:multiLevelType w:val="hybridMultilevel"/>
    <w:tmpl w:val="D4AE9002"/>
    <w:lvl w:ilvl="0" w:tplc="5FB8B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BAF"/>
    <w:rsid w:val="00051092"/>
    <w:rsid w:val="00092BAF"/>
    <w:rsid w:val="000E159E"/>
    <w:rsid w:val="0010112D"/>
    <w:rsid w:val="001278CF"/>
    <w:rsid w:val="001333C5"/>
    <w:rsid w:val="00152AFE"/>
    <w:rsid w:val="0015695B"/>
    <w:rsid w:val="00200A73"/>
    <w:rsid w:val="0027281A"/>
    <w:rsid w:val="002A065D"/>
    <w:rsid w:val="002B410D"/>
    <w:rsid w:val="002D166D"/>
    <w:rsid w:val="003637DE"/>
    <w:rsid w:val="003B4F76"/>
    <w:rsid w:val="003B7D3E"/>
    <w:rsid w:val="003E51BB"/>
    <w:rsid w:val="00400842"/>
    <w:rsid w:val="004019CD"/>
    <w:rsid w:val="004E0D21"/>
    <w:rsid w:val="004E180D"/>
    <w:rsid w:val="004F2222"/>
    <w:rsid w:val="005136F6"/>
    <w:rsid w:val="00526450"/>
    <w:rsid w:val="005370D5"/>
    <w:rsid w:val="00540F4A"/>
    <w:rsid w:val="005B4A4C"/>
    <w:rsid w:val="005C3864"/>
    <w:rsid w:val="005E742F"/>
    <w:rsid w:val="006062F0"/>
    <w:rsid w:val="006221FB"/>
    <w:rsid w:val="00633077"/>
    <w:rsid w:val="00697105"/>
    <w:rsid w:val="006A0847"/>
    <w:rsid w:val="006A3F5C"/>
    <w:rsid w:val="006C3812"/>
    <w:rsid w:val="006F6270"/>
    <w:rsid w:val="00715FE0"/>
    <w:rsid w:val="00720E47"/>
    <w:rsid w:val="007564A3"/>
    <w:rsid w:val="00764DD8"/>
    <w:rsid w:val="007C59EE"/>
    <w:rsid w:val="007E204A"/>
    <w:rsid w:val="007E54BD"/>
    <w:rsid w:val="007E77DB"/>
    <w:rsid w:val="00834497"/>
    <w:rsid w:val="0084332A"/>
    <w:rsid w:val="0084742C"/>
    <w:rsid w:val="00861915"/>
    <w:rsid w:val="008B79F5"/>
    <w:rsid w:val="008C43E9"/>
    <w:rsid w:val="008F0B78"/>
    <w:rsid w:val="00900DB6"/>
    <w:rsid w:val="0090241F"/>
    <w:rsid w:val="00937AA3"/>
    <w:rsid w:val="0099208B"/>
    <w:rsid w:val="00993D9A"/>
    <w:rsid w:val="00A10652"/>
    <w:rsid w:val="00A64B76"/>
    <w:rsid w:val="00A972FD"/>
    <w:rsid w:val="00AB0E4C"/>
    <w:rsid w:val="00B12574"/>
    <w:rsid w:val="00BA52DC"/>
    <w:rsid w:val="00BC7466"/>
    <w:rsid w:val="00BC7C63"/>
    <w:rsid w:val="00BD545C"/>
    <w:rsid w:val="00BE44E3"/>
    <w:rsid w:val="00C04613"/>
    <w:rsid w:val="00C96B8E"/>
    <w:rsid w:val="00CB1B73"/>
    <w:rsid w:val="00CD7A24"/>
    <w:rsid w:val="00CE2B24"/>
    <w:rsid w:val="00D43227"/>
    <w:rsid w:val="00E54F2E"/>
    <w:rsid w:val="00E86B4A"/>
    <w:rsid w:val="00EB60F5"/>
    <w:rsid w:val="00EC287E"/>
    <w:rsid w:val="00ED3CE9"/>
    <w:rsid w:val="00ED64C7"/>
    <w:rsid w:val="00F079DE"/>
    <w:rsid w:val="00F34D6D"/>
    <w:rsid w:val="00F72FD8"/>
    <w:rsid w:val="00F81F5C"/>
    <w:rsid w:val="00FB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BAF"/>
    <w:pPr>
      <w:spacing w:after="0" w:line="240" w:lineRule="auto"/>
    </w:pPr>
  </w:style>
  <w:style w:type="table" w:styleId="a4">
    <w:name w:val="Table Grid"/>
    <w:basedOn w:val="a1"/>
    <w:uiPriority w:val="59"/>
    <w:rsid w:val="00092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92B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B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B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03D2-F309-4E47-A607-961BA1C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1-05-21T10:10:00Z</cp:lastPrinted>
  <dcterms:created xsi:type="dcterms:W3CDTF">2021-05-21T11:24:00Z</dcterms:created>
  <dcterms:modified xsi:type="dcterms:W3CDTF">2021-05-21T11:24:00Z</dcterms:modified>
</cp:coreProperties>
</file>